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A151C" w14:textId="4B609903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CD7838">
        <w:rPr>
          <w:color w:val="000000" w:themeColor="text1"/>
        </w:rPr>
        <w:t>2403/124/VII/</w:t>
      </w:r>
      <w:r w:rsidR="00AA2488">
        <w:rPr>
          <w:color w:val="000000" w:themeColor="text1"/>
        </w:rPr>
        <w:t>2025</w:t>
      </w:r>
    </w:p>
    <w:p w14:paraId="2D787EDB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02A76D6E" w14:textId="42FBECF3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CD7838">
        <w:rPr>
          <w:color w:val="000000" w:themeColor="text1"/>
        </w:rPr>
        <w:t>30.10.2025 r.</w:t>
      </w:r>
      <w:bookmarkStart w:id="0" w:name="_GoBack"/>
      <w:bookmarkEnd w:id="0"/>
    </w:p>
    <w:p w14:paraId="6C1DCE94" w14:textId="77777777" w:rsidR="00310921" w:rsidRPr="00906273" w:rsidRDefault="00310921" w:rsidP="00310921">
      <w:pPr>
        <w:pStyle w:val="Tre0"/>
      </w:pPr>
    </w:p>
    <w:p w14:paraId="4E8AF7C2" w14:textId="77777777" w:rsidR="00310921" w:rsidRPr="00906273" w:rsidRDefault="00310921" w:rsidP="00310921">
      <w:pPr>
        <w:pStyle w:val="Tre0"/>
      </w:pPr>
    </w:p>
    <w:p w14:paraId="444F9EEC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522DB27C" w14:textId="22FB2913" w:rsidR="00556A9A" w:rsidRPr="00083B84" w:rsidRDefault="00083B84" w:rsidP="00605091">
      <w:pPr>
        <w:pStyle w:val="TreBold"/>
      </w:pPr>
      <w:r>
        <w:t xml:space="preserve">przyjęcia opinii Zarządu Województwa Śląskiego dotyczącej sposobu uwzględnienia ustaleń i rekomendacji w zakresie kształtowania i prowadzenia polityki przestrzennej w województwie, określonych w Strategii Rozwoju Województwa Śląskiego „Śląskie 2030”, w projekcie </w:t>
      </w:r>
      <w:r w:rsidR="00605091">
        <w:t>Strategii Rozwoju Ponadlokalnego Gmin Powiatu Bieruńsko-Lędzińskiego i Powiatu na lata 2025–2035+</w:t>
      </w:r>
    </w:p>
    <w:p w14:paraId="728664B7" w14:textId="77777777" w:rsidR="00670C97" w:rsidRPr="00906273" w:rsidRDefault="00670C97" w:rsidP="00B457AF">
      <w:pPr>
        <w:pStyle w:val="TreBold"/>
      </w:pPr>
    </w:p>
    <w:p w14:paraId="28D2B179" w14:textId="6812630B" w:rsidR="00310921" w:rsidRPr="00906273" w:rsidRDefault="00DC0A74" w:rsidP="0051520A">
      <w:pPr>
        <w:pStyle w:val="Tre134"/>
      </w:pPr>
      <w:r>
        <w:t xml:space="preserve">Na podstawie: </w:t>
      </w:r>
      <w:r w:rsidR="00605091">
        <w:t>art. 10g ust. 6</w:t>
      </w:r>
      <w:r w:rsidR="00083B84">
        <w:t xml:space="preserve"> ustawy z dnia 8 marca 1990 r. o samorządzie gminnym (tekst jednolity: </w:t>
      </w:r>
      <w:r w:rsidR="00083B84" w:rsidRPr="00C968C9">
        <w:t>Dz. U. z 202</w:t>
      </w:r>
      <w:r w:rsidR="00C968C9" w:rsidRPr="00C968C9">
        <w:t>5</w:t>
      </w:r>
      <w:r w:rsidR="00083B84" w:rsidRPr="00C968C9">
        <w:t xml:space="preserve"> r. poz. </w:t>
      </w:r>
      <w:r w:rsidR="00555E6F" w:rsidRPr="00C968C9">
        <w:t>1</w:t>
      </w:r>
      <w:r w:rsidR="00C968C9" w:rsidRPr="00C968C9">
        <w:t>153</w:t>
      </w:r>
      <w:r w:rsidR="00CE5925" w:rsidRPr="00C968C9">
        <w:t xml:space="preserve"> z póź</w:t>
      </w:r>
      <w:r w:rsidR="0084280F">
        <w:t>n</w:t>
      </w:r>
      <w:r w:rsidR="00CE5925" w:rsidRPr="00C968C9">
        <w:t>. zm.</w:t>
      </w:r>
      <w:r w:rsidR="00083B84" w:rsidRPr="00C968C9">
        <w:t>) oraz</w:t>
      </w:r>
      <w:r w:rsidR="00083B84" w:rsidRPr="00555E6F">
        <w:t xml:space="preserve"> art. 41 ust. 1 ustawy z dnia 5 czerwca 1998 r. o samorządzie województ</w:t>
      </w:r>
      <w:r w:rsidR="00083B84" w:rsidRPr="00687C24">
        <w:t>wa</w:t>
      </w:r>
      <w:r w:rsidR="0000407E" w:rsidRPr="00687C24">
        <w:t xml:space="preserve"> (tekst jednolity: Dz. U</w:t>
      </w:r>
      <w:r w:rsidR="00556A9A" w:rsidRPr="00687C24">
        <w:t>. z 2025 r. poz. 581</w:t>
      </w:r>
      <w:r w:rsidR="00F379B9" w:rsidRPr="00687C24">
        <w:t xml:space="preserve"> z późn. zm.</w:t>
      </w:r>
      <w:r w:rsidR="00E766D0" w:rsidRPr="00687C24">
        <w:t>)</w:t>
      </w:r>
      <w:r w:rsidR="00E766D0">
        <w:t xml:space="preserve"> </w:t>
      </w:r>
    </w:p>
    <w:p w14:paraId="35EF4580" w14:textId="77777777" w:rsidR="00DC0A74" w:rsidRPr="00906273" w:rsidRDefault="00DC0A74" w:rsidP="0051520A">
      <w:pPr>
        <w:pStyle w:val="Tre134"/>
      </w:pPr>
    </w:p>
    <w:p w14:paraId="374A1179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2F8D1DDC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3BF3EA9" w14:textId="77777777" w:rsidR="00A14375" w:rsidRPr="00906273" w:rsidRDefault="00A14375" w:rsidP="00B457AF">
      <w:pPr>
        <w:pStyle w:val="TreBold"/>
      </w:pPr>
    </w:p>
    <w:p w14:paraId="6AD3CD02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5A6CA9FB" w14:textId="77777777" w:rsidR="007D4386" w:rsidRDefault="007D4386" w:rsidP="007D4386">
      <w:pPr>
        <w:pStyle w:val="rodekTre13"/>
      </w:pPr>
    </w:p>
    <w:p w14:paraId="15C1DD86" w14:textId="297B61DE" w:rsidR="007D4386" w:rsidRPr="00266881" w:rsidRDefault="007020A9" w:rsidP="00605091">
      <w:pPr>
        <w:pStyle w:val="Tre134"/>
        <w:numPr>
          <w:ilvl w:val="0"/>
          <w:numId w:val="5"/>
        </w:numPr>
        <w:ind w:left="426"/>
      </w:pPr>
      <w:r>
        <w:t xml:space="preserve">Przyjmuje się </w:t>
      </w:r>
      <w:r w:rsidR="00083B84">
        <w:t xml:space="preserve">opinię Zarządu Województwa Śląskiego dotyczącą sposobu uwzględnienia ustaleń i rekomendacji w zakresie kształtowania i prowadzenia polityki przestrzennej w województwie określonych w Strategii Rozwoju Województwa Śląskiego „Śląskie 2030” w </w:t>
      </w:r>
      <w:r w:rsidR="00605091">
        <w:t>projekcie Strategii Rozwoju Ponadlokalnego Gmin Powiatu Bieruńsko-Lędzińskiego i Powiatu na lata 2025–2035+</w:t>
      </w:r>
      <w:r w:rsidR="009C40EF">
        <w:t>.</w:t>
      </w:r>
    </w:p>
    <w:p w14:paraId="53C9C070" w14:textId="77777777" w:rsidR="00083B84" w:rsidRPr="00083B84" w:rsidRDefault="00083B84" w:rsidP="00083B84">
      <w:pPr>
        <w:pStyle w:val="Tre0"/>
      </w:pPr>
    </w:p>
    <w:p w14:paraId="6ADDCB39" w14:textId="38F140B7" w:rsidR="00083B84" w:rsidRPr="00083B84" w:rsidRDefault="00083B84" w:rsidP="00083B84">
      <w:pPr>
        <w:pStyle w:val="Tre0"/>
        <w:numPr>
          <w:ilvl w:val="0"/>
          <w:numId w:val="5"/>
        </w:numPr>
        <w:ind w:left="426" w:hanging="426"/>
      </w:pPr>
      <w:r>
        <w:t>Opinia stanowi załącznik do niniejszej uchwały.</w:t>
      </w:r>
    </w:p>
    <w:p w14:paraId="495C2144" w14:textId="77777777" w:rsidR="007D4386" w:rsidRDefault="007D4386" w:rsidP="007D4386">
      <w:pPr>
        <w:pStyle w:val="Tre134"/>
      </w:pPr>
    </w:p>
    <w:p w14:paraId="6E750165" w14:textId="77777777" w:rsidR="007D4386" w:rsidRDefault="007D4386" w:rsidP="007D4386">
      <w:pPr>
        <w:pStyle w:val="rodekTre13"/>
      </w:pPr>
      <w:r>
        <w:t>§ 2.</w:t>
      </w:r>
    </w:p>
    <w:p w14:paraId="19C37BC6" w14:textId="77777777" w:rsidR="007D4386" w:rsidRDefault="007D4386" w:rsidP="007D4386">
      <w:pPr>
        <w:pStyle w:val="Tre134"/>
      </w:pPr>
    </w:p>
    <w:p w14:paraId="7B702CF9" w14:textId="77777777" w:rsidR="007020A9" w:rsidRDefault="007020A9" w:rsidP="007020A9">
      <w:pPr>
        <w:pStyle w:val="Tre134"/>
      </w:pPr>
      <w:r>
        <w:t>Wykonanie uchwały powierza się Marszałkowi Województwa.</w:t>
      </w:r>
    </w:p>
    <w:p w14:paraId="197A48B1" w14:textId="77777777" w:rsidR="007D4386" w:rsidRDefault="007D4386" w:rsidP="007D4386">
      <w:pPr>
        <w:pStyle w:val="Tre134"/>
      </w:pPr>
    </w:p>
    <w:p w14:paraId="03436813" w14:textId="77777777" w:rsidR="007D4386" w:rsidRDefault="007D4386" w:rsidP="007D4386">
      <w:pPr>
        <w:pStyle w:val="rodekTre13"/>
      </w:pPr>
      <w:r>
        <w:t>§ 3.</w:t>
      </w:r>
    </w:p>
    <w:p w14:paraId="4BFC561A" w14:textId="5B881A4C" w:rsidR="007D4386" w:rsidRDefault="007020A9" w:rsidP="007D4386">
      <w:pPr>
        <w:pStyle w:val="Tre134"/>
      </w:pPr>
      <w:r>
        <w:t>Uchwała wchodzi w życie z dniem podjęcia</w:t>
      </w:r>
      <w:r w:rsidR="00731163">
        <w:t>.</w:t>
      </w:r>
    </w:p>
    <w:p w14:paraId="2A7FFBF1" w14:textId="77777777" w:rsidR="007D4386" w:rsidRDefault="007D4386" w:rsidP="007D4386">
      <w:pPr>
        <w:pStyle w:val="TreBold"/>
        <w:jc w:val="left"/>
      </w:pPr>
    </w:p>
    <w:p w14:paraId="748F7FE6" w14:textId="77777777" w:rsidR="000575AF" w:rsidRDefault="000575AF" w:rsidP="000575AF">
      <w:pPr>
        <w:pStyle w:val="Tre0"/>
      </w:pPr>
    </w:p>
    <w:p w14:paraId="402A9F8D" w14:textId="77777777" w:rsidR="000575AF" w:rsidRDefault="000575AF" w:rsidP="000575AF">
      <w:pPr>
        <w:pStyle w:val="Tre0"/>
      </w:pPr>
    </w:p>
    <w:p w14:paraId="3E37CDF2" w14:textId="77777777" w:rsidR="000575AF" w:rsidRPr="000575AF" w:rsidRDefault="000575AF" w:rsidP="000575AF">
      <w:pPr>
        <w:pStyle w:val="Tre0"/>
      </w:pPr>
    </w:p>
    <w:p w14:paraId="472A4842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5B5C9C" w14:textId="77777777" w:rsidTr="00672D36">
        <w:tc>
          <w:tcPr>
            <w:tcW w:w="3369" w:type="dxa"/>
          </w:tcPr>
          <w:p w14:paraId="3C22DCF9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208423D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08607BE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87D08C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FC5BFC8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E3852F" w14:textId="77777777" w:rsidTr="00672D36">
        <w:tc>
          <w:tcPr>
            <w:tcW w:w="3369" w:type="dxa"/>
          </w:tcPr>
          <w:p w14:paraId="1BFC9761" w14:textId="44544334" w:rsidR="0044142D" w:rsidRPr="0051520A" w:rsidRDefault="00B532DB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44481B63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D4F72D1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BF48B34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F8D041C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9CC639A" w14:textId="77777777" w:rsidTr="00672D36">
        <w:tc>
          <w:tcPr>
            <w:tcW w:w="3369" w:type="dxa"/>
          </w:tcPr>
          <w:p w14:paraId="76791BD6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1F2DD0B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BABB1C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4D0D259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A22881C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42BA7502" w14:textId="77777777" w:rsidTr="00672D36">
        <w:tc>
          <w:tcPr>
            <w:tcW w:w="3369" w:type="dxa"/>
          </w:tcPr>
          <w:p w14:paraId="7115E515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7002442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21FE3B6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139BC28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EF406ED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6A0036C" w14:textId="77777777" w:rsidTr="00672D36">
        <w:tc>
          <w:tcPr>
            <w:tcW w:w="3369" w:type="dxa"/>
          </w:tcPr>
          <w:p w14:paraId="0627AF70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3B8209C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6BD993F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2ACAEB9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5B7C8D3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13B005A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010FC" w14:textId="77777777" w:rsidR="00A4679D" w:rsidRDefault="00A4679D" w:rsidP="00AB4A4A">
      <w:r>
        <w:separator/>
      </w:r>
    </w:p>
  </w:endnote>
  <w:endnote w:type="continuationSeparator" w:id="0">
    <w:p w14:paraId="403F1B56" w14:textId="77777777" w:rsidR="00A4679D" w:rsidRDefault="00A4679D" w:rsidP="00AB4A4A">
      <w:r>
        <w:continuationSeparator/>
      </w:r>
    </w:p>
  </w:endnote>
  <w:endnote w:type="continuationNotice" w:id="1">
    <w:p w14:paraId="70916EB7" w14:textId="77777777" w:rsidR="00A4679D" w:rsidRDefault="00A467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0BF64" w14:textId="73281644" w:rsidR="004C0FA3" w:rsidRPr="00E53A8B" w:rsidRDefault="004C0FA3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E94B49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FC0EE" w14:textId="77777777" w:rsidR="00A4679D" w:rsidRDefault="00A4679D" w:rsidP="00AB4A4A">
      <w:r>
        <w:separator/>
      </w:r>
    </w:p>
  </w:footnote>
  <w:footnote w:type="continuationSeparator" w:id="0">
    <w:p w14:paraId="6AC6BFCF" w14:textId="77777777" w:rsidR="00A4679D" w:rsidRDefault="00A4679D" w:rsidP="00AB4A4A">
      <w:r>
        <w:continuationSeparator/>
      </w:r>
    </w:p>
  </w:footnote>
  <w:footnote w:type="continuationNotice" w:id="1">
    <w:p w14:paraId="118B8FC3" w14:textId="77777777" w:rsidR="00A4679D" w:rsidRDefault="00A467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92224"/>
    <w:multiLevelType w:val="hybridMultilevel"/>
    <w:tmpl w:val="17AC6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407E"/>
    <w:rsid w:val="000133D6"/>
    <w:rsid w:val="00033271"/>
    <w:rsid w:val="00055E91"/>
    <w:rsid w:val="000575AF"/>
    <w:rsid w:val="000676B4"/>
    <w:rsid w:val="00074807"/>
    <w:rsid w:val="00083B84"/>
    <w:rsid w:val="00084FB5"/>
    <w:rsid w:val="000A6DD0"/>
    <w:rsid w:val="000B4740"/>
    <w:rsid w:val="000C19FB"/>
    <w:rsid w:val="000D1093"/>
    <w:rsid w:val="00105DDD"/>
    <w:rsid w:val="0013203D"/>
    <w:rsid w:val="0013636D"/>
    <w:rsid w:val="0016011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23DC"/>
    <w:rsid w:val="0024632C"/>
    <w:rsid w:val="00266881"/>
    <w:rsid w:val="00282C05"/>
    <w:rsid w:val="00286B41"/>
    <w:rsid w:val="002A06A1"/>
    <w:rsid w:val="002A4660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814B5"/>
    <w:rsid w:val="00390108"/>
    <w:rsid w:val="00393FB8"/>
    <w:rsid w:val="003A3441"/>
    <w:rsid w:val="003E5C79"/>
    <w:rsid w:val="003E64C0"/>
    <w:rsid w:val="003F3AB7"/>
    <w:rsid w:val="0040055C"/>
    <w:rsid w:val="00416B64"/>
    <w:rsid w:val="0044142D"/>
    <w:rsid w:val="0044701E"/>
    <w:rsid w:val="00470595"/>
    <w:rsid w:val="00470804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0FA3"/>
    <w:rsid w:val="004C682C"/>
    <w:rsid w:val="004E0604"/>
    <w:rsid w:val="004E7A2C"/>
    <w:rsid w:val="0051520A"/>
    <w:rsid w:val="005179A7"/>
    <w:rsid w:val="005223DD"/>
    <w:rsid w:val="00541D56"/>
    <w:rsid w:val="00550F41"/>
    <w:rsid w:val="00555E6F"/>
    <w:rsid w:val="00556A9A"/>
    <w:rsid w:val="005577A0"/>
    <w:rsid w:val="00566F74"/>
    <w:rsid w:val="00570460"/>
    <w:rsid w:val="005872CB"/>
    <w:rsid w:val="005B5E61"/>
    <w:rsid w:val="005C10D9"/>
    <w:rsid w:val="005E7A23"/>
    <w:rsid w:val="005F1C87"/>
    <w:rsid w:val="005F2DB1"/>
    <w:rsid w:val="0060155B"/>
    <w:rsid w:val="00604101"/>
    <w:rsid w:val="00605091"/>
    <w:rsid w:val="00610230"/>
    <w:rsid w:val="006247B4"/>
    <w:rsid w:val="00641C39"/>
    <w:rsid w:val="00645FEF"/>
    <w:rsid w:val="006476FE"/>
    <w:rsid w:val="00651A52"/>
    <w:rsid w:val="00665345"/>
    <w:rsid w:val="00670C97"/>
    <w:rsid w:val="00672D36"/>
    <w:rsid w:val="00685524"/>
    <w:rsid w:val="00687C24"/>
    <w:rsid w:val="006917EA"/>
    <w:rsid w:val="006D2430"/>
    <w:rsid w:val="006E2378"/>
    <w:rsid w:val="006F4E84"/>
    <w:rsid w:val="006F6030"/>
    <w:rsid w:val="007020A9"/>
    <w:rsid w:val="00702EAE"/>
    <w:rsid w:val="007079D0"/>
    <w:rsid w:val="0071318A"/>
    <w:rsid w:val="00731163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045D0"/>
    <w:rsid w:val="00810EB7"/>
    <w:rsid w:val="00811248"/>
    <w:rsid w:val="00814C20"/>
    <w:rsid w:val="008177A4"/>
    <w:rsid w:val="008257F5"/>
    <w:rsid w:val="0084242E"/>
    <w:rsid w:val="0084280F"/>
    <w:rsid w:val="0085433B"/>
    <w:rsid w:val="008574EB"/>
    <w:rsid w:val="008677EB"/>
    <w:rsid w:val="00881439"/>
    <w:rsid w:val="00883DE2"/>
    <w:rsid w:val="0088682B"/>
    <w:rsid w:val="00892B14"/>
    <w:rsid w:val="008C1ABC"/>
    <w:rsid w:val="008F3A1B"/>
    <w:rsid w:val="00901AED"/>
    <w:rsid w:val="00906273"/>
    <w:rsid w:val="0091363F"/>
    <w:rsid w:val="009142D6"/>
    <w:rsid w:val="00917962"/>
    <w:rsid w:val="00924691"/>
    <w:rsid w:val="009465B8"/>
    <w:rsid w:val="0095386C"/>
    <w:rsid w:val="00954FC8"/>
    <w:rsid w:val="00964842"/>
    <w:rsid w:val="00982ADF"/>
    <w:rsid w:val="009A1138"/>
    <w:rsid w:val="009B7E49"/>
    <w:rsid w:val="009C0CF9"/>
    <w:rsid w:val="009C40EF"/>
    <w:rsid w:val="009C5D9A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4679D"/>
    <w:rsid w:val="00A64717"/>
    <w:rsid w:val="00A777FA"/>
    <w:rsid w:val="00A82E72"/>
    <w:rsid w:val="00A84CA6"/>
    <w:rsid w:val="00A9282A"/>
    <w:rsid w:val="00AA135E"/>
    <w:rsid w:val="00AA2488"/>
    <w:rsid w:val="00AA2599"/>
    <w:rsid w:val="00AB168C"/>
    <w:rsid w:val="00AB4A4A"/>
    <w:rsid w:val="00AB60FF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32DB"/>
    <w:rsid w:val="00B633D8"/>
    <w:rsid w:val="00B70726"/>
    <w:rsid w:val="00B70C97"/>
    <w:rsid w:val="00B71392"/>
    <w:rsid w:val="00BA5AC0"/>
    <w:rsid w:val="00BA5FB2"/>
    <w:rsid w:val="00BB7F72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95CA4"/>
    <w:rsid w:val="00C968C9"/>
    <w:rsid w:val="00CA0FFF"/>
    <w:rsid w:val="00CA7D31"/>
    <w:rsid w:val="00CB39B0"/>
    <w:rsid w:val="00CB5500"/>
    <w:rsid w:val="00CB67C5"/>
    <w:rsid w:val="00CD7838"/>
    <w:rsid w:val="00CE5925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C0A74"/>
    <w:rsid w:val="00DE7850"/>
    <w:rsid w:val="00DF10D1"/>
    <w:rsid w:val="00E224FE"/>
    <w:rsid w:val="00E257DF"/>
    <w:rsid w:val="00E44868"/>
    <w:rsid w:val="00E53A8B"/>
    <w:rsid w:val="00E64BD7"/>
    <w:rsid w:val="00E73E3F"/>
    <w:rsid w:val="00E73E5B"/>
    <w:rsid w:val="00E75CA5"/>
    <w:rsid w:val="00E766D0"/>
    <w:rsid w:val="00E8486A"/>
    <w:rsid w:val="00E87F58"/>
    <w:rsid w:val="00E94B49"/>
    <w:rsid w:val="00EA5F63"/>
    <w:rsid w:val="00EA79D3"/>
    <w:rsid w:val="00EA7E5C"/>
    <w:rsid w:val="00ED0954"/>
    <w:rsid w:val="00ED5EAA"/>
    <w:rsid w:val="00ED6368"/>
    <w:rsid w:val="00EE77AB"/>
    <w:rsid w:val="00EF0FF7"/>
    <w:rsid w:val="00EF18D8"/>
    <w:rsid w:val="00F14BA3"/>
    <w:rsid w:val="00F35842"/>
    <w:rsid w:val="00F379B9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  <w:rsid w:val="08BBAC89"/>
    <w:rsid w:val="233E23C6"/>
    <w:rsid w:val="24BEA48B"/>
    <w:rsid w:val="26BA1D19"/>
    <w:rsid w:val="3059D9EF"/>
    <w:rsid w:val="5485A842"/>
    <w:rsid w:val="572A5946"/>
    <w:rsid w:val="5D628947"/>
    <w:rsid w:val="6052AA42"/>
    <w:rsid w:val="70356699"/>
    <w:rsid w:val="734E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7BEAC0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tatniazmiana xmlns="961a660d-5773-4b9a-b146-1f37bd07c0b1" xsi:nil="true"/>
    <lcf76f155ced4ddcb4097134ff3c332f xmlns="961a660d-5773-4b9a-b146-1f37bd07c0b1">
      <Terms xmlns="http://schemas.microsoft.com/office/infopath/2007/PartnerControls"/>
    </lcf76f155ced4ddcb4097134ff3c332f>
    <TaxCatchAll xmlns="1f041b87-ba9b-41bf-9f42-e12a8ffd8a1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23C2DC6B372943B158F14936E004E8" ma:contentTypeVersion="25" ma:contentTypeDescription="Utwórz nowy dokument." ma:contentTypeScope="" ma:versionID="9ab466b34d1241767f4977a7312d85fb">
  <xsd:schema xmlns:xsd="http://www.w3.org/2001/XMLSchema" xmlns:xs="http://www.w3.org/2001/XMLSchema" xmlns:p="http://schemas.microsoft.com/office/2006/metadata/properties" xmlns:ns2="961a660d-5773-4b9a-b146-1f37bd07c0b1" xmlns:ns3="1f041b87-ba9b-41bf-9f42-e12a8ffd8a1d" targetNamespace="http://schemas.microsoft.com/office/2006/metadata/properties" ma:root="true" ma:fieldsID="055a151a069fbae04b4e10eba51aede6" ns2:_="" ns3:_="">
    <xsd:import namespace="961a660d-5773-4b9a-b146-1f37bd07c0b1"/>
    <xsd:import namespace="1f041b87-ba9b-41bf-9f42-e12a8ffd8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Ostatniazmiana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a660d-5773-4b9a-b146-1f37bd07c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Ostatniazmiana" ma:index="20" nillable="true" ma:displayName="Ostatnia zmiana" ma:format="DateOnly" ma:internalName="Ostatniazmiana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41b87-ba9b-41bf-9f42-e12a8ffd8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8fd47e-fbef-40ba-ab18-d96625c57c0a}" ma:internalName="TaxCatchAll" ma:showField="CatchAllData" ma:web="1f041b87-ba9b-41bf-9f42-e12a8ffd8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ED64-E129-49BC-892C-BBEC43655B6A}">
  <ds:schemaRefs>
    <ds:schemaRef ds:uri="961a660d-5773-4b9a-b146-1f37bd07c0b1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1f041b87-ba9b-41bf-9f42-e12a8ffd8a1d"/>
  </ds:schemaRefs>
</ds:datastoreItem>
</file>

<file path=customXml/itemProps2.xml><?xml version="1.0" encoding="utf-8"?>
<ds:datastoreItem xmlns:ds="http://schemas.openxmlformats.org/officeDocument/2006/customXml" ds:itemID="{C2BCC0D2-012E-4F1D-9E15-307E66B32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a660d-5773-4b9a-b146-1f37bd07c0b1"/>
    <ds:schemaRef ds:uri="1f041b87-ba9b-41bf-9f42-e12a8ffd8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61B3FA-CCA6-40F2-8B2B-8937301488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3658C4-FCAF-4A5D-918C-73BD7031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nior-Dąbrowa Paulina</cp:lastModifiedBy>
  <cp:revision>7</cp:revision>
  <cp:lastPrinted>2025-10-22T08:53:00Z</cp:lastPrinted>
  <dcterms:created xsi:type="dcterms:W3CDTF">2025-10-20T13:00:00Z</dcterms:created>
  <dcterms:modified xsi:type="dcterms:W3CDTF">2025-10-3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3C2DC6B372943B158F14936E004E8</vt:lpwstr>
  </property>
  <property fmtid="{D5CDD505-2E9C-101B-9397-08002B2CF9AE}" pid="3" name="MediaServiceImageTags">
    <vt:lpwstr/>
  </property>
</Properties>
</file>